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97" w:rsidRDefault="00FC1497" w:rsidP="00532CD7">
      <w:pPr>
        <w:pStyle w:val="Heading5"/>
        <w:jc w:val="center"/>
        <w:rPr>
          <w:rFonts w:ascii="Times New Roman" w:hAnsi="Times New Roman"/>
          <w:sz w:val="28"/>
          <w:szCs w:val="28"/>
          <w:lang w:val="sr-Cyrl-CS"/>
        </w:rPr>
      </w:pPr>
      <w:bookmarkStart w:id="0" w:name="_GoBack"/>
    </w:p>
    <w:bookmarkEnd w:id="0"/>
    <w:p w:rsidR="00FC1497" w:rsidRDefault="00FC1497" w:rsidP="00532CD7">
      <w:pPr>
        <w:pStyle w:val="Heading5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532CD7" w:rsidRPr="000C727E" w:rsidRDefault="002E2EAA" w:rsidP="00532CD7">
      <w:pPr>
        <w:pStyle w:val="Heading5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ЕПЕРТОАР ЗА ЈАНУАР 2018</w:t>
      </w:r>
      <w:r w:rsidR="00532CD7" w:rsidRPr="000C727E">
        <w:rPr>
          <w:rFonts w:ascii="Times New Roman" w:hAnsi="Times New Roman"/>
          <w:sz w:val="28"/>
          <w:szCs w:val="28"/>
          <w:lang w:val="sr-Cyrl-CS"/>
        </w:rPr>
        <w:t>.</w:t>
      </w:r>
    </w:p>
    <w:p w:rsidR="000D40FD" w:rsidRDefault="000D40FD" w:rsidP="00A32AC9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</w:p>
    <w:p w:rsidR="00FC1497" w:rsidRDefault="00FC1497" w:rsidP="00A32AC9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</w:p>
    <w:p w:rsidR="00A32AC9" w:rsidRPr="006733E1" w:rsidRDefault="00A32AC9" w:rsidP="00A32AC9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  <w:r w:rsidRPr="006733E1">
        <w:rPr>
          <w:rFonts w:ascii="Times New Roman" w:hAnsi="Times New Roman" w:cs="Times New Roman"/>
          <w:bCs w:val="0"/>
          <w:sz w:val="28"/>
          <w:szCs w:val="28"/>
          <w:lang w:val="sr-Cyrl-CS"/>
        </w:rPr>
        <w:t>СЦЕНА ЗА ДЕЦУ</w:t>
      </w:r>
    </w:p>
    <w:p w:rsidR="00A32AC9" w:rsidRPr="000E5DB6" w:rsidRDefault="00A32AC9" w:rsidP="00A32AC9">
      <w:pPr>
        <w:pStyle w:val="Header"/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</w:p>
    <w:tbl>
      <w:tblPr>
        <w:tblpPr w:leftFromText="180" w:rightFromText="180" w:vertAnchor="text" w:tblpY="1"/>
        <w:tblOverlap w:val="never"/>
        <w:tblW w:w="110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876"/>
        <w:gridCol w:w="567"/>
        <w:gridCol w:w="4111"/>
        <w:gridCol w:w="4091"/>
      </w:tblGrid>
      <w:tr w:rsidR="00A32AC9" w:rsidRPr="00422800" w:rsidTr="001E1678"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AC9" w:rsidRPr="00422800" w:rsidRDefault="00A32AC9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AC9" w:rsidRPr="00422800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9" w:rsidRPr="007D427D" w:rsidRDefault="007D427D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  <w:t>час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AC9" w:rsidRPr="00422800" w:rsidRDefault="00A32AC9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става</w:t>
            </w:r>
            <w:proofErr w:type="spellEnd"/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AC9" w:rsidRPr="00422800" w:rsidRDefault="00A32AC9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</w:pPr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  <w:t>место извођења</w:t>
            </w:r>
          </w:p>
        </w:tc>
      </w:tr>
      <w:tr w:rsidR="00A32AC9" w:rsidRPr="000E5DB6" w:rsidTr="001E167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32AC9" w:rsidRPr="000E5DB6" w:rsidRDefault="00A32AC9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Pr="000E5DB6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Pr="000E5DB6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</w:p>
        </w:tc>
      </w:tr>
      <w:tr w:rsidR="00A32AC9" w:rsidRPr="000E5DB6" w:rsidTr="001E167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32AC9" w:rsidRPr="000E5DB6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едељ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Pr="000E5DB6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4.1</w:t>
            </w:r>
            <w:r w:rsidR="00A32AC9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Pr="000E5DB6" w:rsidRDefault="00C36FD5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C36FD5" w:rsidRDefault="002E2EAA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Latn-R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ЧАРОБЊАК ИЗ ОЗА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  <w:tr w:rsidR="00A32AC9" w:rsidRPr="000E5DB6" w:rsidTr="001E167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32AC9" w:rsidRPr="000E5DB6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едељ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Pr="000E5DB6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1.1</w:t>
            </w:r>
            <w:r w:rsidR="00A32AC9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Pr="000E5DB6" w:rsidRDefault="00422800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2E2EAA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АЛАДИНОВА ЧАРОБНА ЛАМПА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0E5DB6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Караџић“</w:t>
            </w:r>
          </w:p>
        </w:tc>
      </w:tr>
      <w:tr w:rsidR="00A32AC9" w:rsidRPr="000E5DB6" w:rsidTr="001E167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32AC9" w:rsidRPr="000E5DB6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Pr="000E5DB6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4.1</w:t>
            </w:r>
            <w:r w:rsidR="00A32AC9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Pr="000E5DB6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6E4F33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УСПАВАНА ЛЕПОТИЦА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  <w:tr w:rsidR="00A32AC9" w:rsidRPr="000E5DB6" w:rsidTr="001E167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32AC9" w:rsidRPr="000E5DB6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Pr="000E5DB6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5.1</w:t>
            </w:r>
            <w:r w:rsidR="00A32AC9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Pr="000E5DB6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2E2EAA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ПЕПЕЉУГА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  <w:tr w:rsidR="00A32AC9" w:rsidRPr="000E5DB6" w:rsidTr="001E167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32AC9" w:rsidRPr="000E5DB6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Pr="000E5DB6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6.1</w:t>
            </w:r>
            <w:r w:rsidR="00A32AC9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Pr="000E5DB6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2E2EAA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СНЕЖНА КРАЉИЦА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  <w:tr w:rsidR="00A32AC9" w:rsidRPr="000E5DB6" w:rsidTr="001E167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32AC9" w:rsidRPr="000E5DB6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едељ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Pr="000E5DB6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8.1</w:t>
            </w:r>
            <w:r w:rsidR="00A32AC9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Pr="000E5DB6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2E2EAA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СНЕЖНА КРАЉИЦА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</w:tbl>
    <w:p w:rsidR="007D427D" w:rsidRDefault="007D427D" w:rsidP="00DE7F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497" w:rsidRDefault="00FC1497" w:rsidP="00DE7F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497" w:rsidRDefault="00FC1497" w:rsidP="00DE7F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E7F34" w:rsidRPr="001524CB" w:rsidRDefault="00DE7F34" w:rsidP="00DE7F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1524CB">
        <w:rPr>
          <w:rFonts w:ascii="Times New Roman" w:hAnsi="Times New Roman" w:cs="Times New Roman"/>
          <w:sz w:val="28"/>
          <w:szCs w:val="28"/>
          <w:lang w:val="sr-Cyrl-CS"/>
        </w:rPr>
        <w:t xml:space="preserve">ВЕЧЕРЊА СЦЕНА </w:t>
      </w:r>
    </w:p>
    <w:p w:rsidR="00DE7F34" w:rsidRPr="006733E1" w:rsidRDefault="00DE7F34" w:rsidP="00DE7F34">
      <w:pPr>
        <w:pStyle w:val="Header"/>
        <w:rPr>
          <w:rFonts w:ascii="Times New Roman" w:hAnsi="Times New Roman" w:cs="Times New Roman"/>
          <w:bCs w:val="0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916"/>
        <w:gridCol w:w="960"/>
        <w:gridCol w:w="3685"/>
        <w:gridCol w:w="3942"/>
      </w:tblGrid>
      <w:tr w:rsidR="00DE7F34" w:rsidRPr="006733E1" w:rsidTr="007D427D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</w:rPr>
              <w:t>дан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</w:rPr>
              <w:t>датум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</w:rPr>
              <w:t>представа</w:t>
            </w:r>
            <w:proofErr w:type="spellEnd"/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2"/>
                <w:szCs w:val="22"/>
                <w:lang w:val="sr-Cyrl-CS"/>
              </w:rPr>
            </w:pPr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  <w:lang w:val="sr-Cyrl-CS"/>
              </w:rPr>
              <w:t>место извођења</w:t>
            </w:r>
          </w:p>
        </w:tc>
      </w:tr>
      <w:tr w:rsidR="00DE7F34" w:rsidRPr="006733E1" w:rsidTr="007D427D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pStyle w:val="Heading6"/>
              <w:rPr>
                <w:rFonts w:ascii="Times New Roman" w:hAnsi="Times New Roman"/>
                <w:noProof/>
                <w:szCs w:val="24"/>
                <w:lang w:val="sr-Cyrl-CS"/>
              </w:rPr>
            </w:pP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pStyle w:val="Heading6"/>
              <w:rPr>
                <w:rFonts w:ascii="Times New Roman" w:hAnsi="Times New Roman"/>
                <w:noProof/>
                <w:szCs w:val="24"/>
                <w:lang w:val="sr-Cyrl-CS"/>
              </w:rPr>
            </w:pPr>
          </w:p>
        </w:tc>
      </w:tr>
      <w:tr w:rsidR="00DE7F34" w:rsidRPr="006733E1" w:rsidTr="007D427D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E7F34" w:rsidRPr="00FA0496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RS"/>
              </w:rPr>
              <w:t>Уторак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F34" w:rsidRPr="006733E1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16.1</w:t>
            </w:r>
            <w:r w:rsidR="00DE7F34"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496" w:rsidRPr="006733E1" w:rsidRDefault="002E2EAA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ИЗА КУЛИСА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Установа културе „Вук </w:t>
            </w:r>
            <w:r w:rsidR="00422800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С. </w:t>
            </w: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Караџић“</w:t>
            </w:r>
          </w:p>
        </w:tc>
      </w:tr>
      <w:tr w:rsidR="00DE7F34" w:rsidRPr="006733E1" w:rsidTr="007D427D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E7F34" w:rsidRPr="006733E1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Четвртак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F34" w:rsidRPr="006733E1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18.1</w:t>
            </w:r>
            <w:r w:rsidR="00DE7F34"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F34" w:rsidRPr="006733E1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19.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496" w:rsidRPr="00FA0496" w:rsidRDefault="002E2EAA" w:rsidP="002E2EAA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ГОСПОЂА МИНИСТАРКА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Установа културе „Вук </w:t>
            </w:r>
            <w:r w:rsidR="00206CD7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С. </w:t>
            </w: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Караџић“</w:t>
            </w:r>
          </w:p>
        </w:tc>
      </w:tr>
      <w:tr w:rsidR="00DE7F34" w:rsidRPr="006733E1" w:rsidTr="007D427D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E7F34" w:rsidRPr="006733E1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Недељ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F34" w:rsidRPr="006733E1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1.1</w:t>
            </w:r>
            <w:r w:rsidR="00DE7F34"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2E2EAA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ПОШТЕНИ ПРОВАЛНИК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Установа културе „Вук </w:t>
            </w:r>
            <w:r w:rsidR="00206CD7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С. </w:t>
            </w: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Караџић“</w:t>
            </w:r>
          </w:p>
        </w:tc>
      </w:tr>
      <w:tr w:rsidR="00DE7F34" w:rsidRPr="006733E1" w:rsidTr="007D427D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E7F34" w:rsidRPr="006733E1" w:rsidRDefault="002E2EAA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Понедељак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F34" w:rsidRPr="006733E1" w:rsidRDefault="002E2EA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2.1</w:t>
            </w:r>
            <w:r w:rsidR="00DE7F34"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F34" w:rsidRPr="006733E1" w:rsidRDefault="000939EF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</w:t>
            </w:r>
            <w:r w:rsidR="00DE7F34"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2E2EAA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ФЛОРЕНТИНСКИ ШЕШИР</w:t>
            </w:r>
            <w:r w:rsidR="00DE7F34"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 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Установа културе „Вук </w:t>
            </w:r>
            <w:r w:rsidR="00206CD7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С. </w:t>
            </w: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Караџић“</w:t>
            </w:r>
          </w:p>
        </w:tc>
      </w:tr>
      <w:tr w:rsidR="00DA41F1" w:rsidRPr="006733E1" w:rsidTr="006F2125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A41F1" w:rsidRPr="006733E1" w:rsidRDefault="00DA41F1" w:rsidP="00DA41F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1F1" w:rsidRPr="006733E1" w:rsidRDefault="00DA41F1" w:rsidP="00DA41F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1F1" w:rsidRPr="006733E1" w:rsidRDefault="00DA41F1" w:rsidP="00DA41F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1F1" w:rsidRPr="006733E1" w:rsidRDefault="00DA41F1" w:rsidP="00DA41F1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1F1" w:rsidRPr="006733E1" w:rsidRDefault="00DA41F1" w:rsidP="00DA41F1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</w:p>
        </w:tc>
      </w:tr>
    </w:tbl>
    <w:p w:rsidR="00FC1497" w:rsidRDefault="00FC1497" w:rsidP="00206CD7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</w:p>
    <w:p w:rsidR="00FC1497" w:rsidRDefault="00FC1497" w:rsidP="00206CD7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</w:p>
    <w:p w:rsidR="00206CD7" w:rsidRPr="006733E1" w:rsidRDefault="00206CD7" w:rsidP="00206CD7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  <w:r>
        <w:rPr>
          <w:rFonts w:ascii="Times New Roman" w:hAnsi="Times New Roman" w:cs="Times New Roman"/>
          <w:bCs w:val="0"/>
          <w:sz w:val="28"/>
          <w:szCs w:val="28"/>
          <w:lang w:val="sr-Cyrl-CS"/>
        </w:rPr>
        <w:t>ГОСТОВАЊА Позоришта БОШКО БУХА</w:t>
      </w:r>
    </w:p>
    <w:p w:rsidR="00206CD7" w:rsidRPr="000E5DB6" w:rsidRDefault="00206CD7" w:rsidP="00206CD7">
      <w:pPr>
        <w:pStyle w:val="Header"/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</w:p>
    <w:tbl>
      <w:tblPr>
        <w:tblpPr w:leftFromText="180" w:rightFromText="180" w:vertAnchor="text" w:tblpY="1"/>
        <w:tblOverlap w:val="never"/>
        <w:tblW w:w="110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876"/>
        <w:gridCol w:w="996"/>
        <w:gridCol w:w="3685"/>
        <w:gridCol w:w="4089"/>
      </w:tblGrid>
      <w:tr w:rsidR="00206CD7" w:rsidRPr="00422800" w:rsidTr="00B3728A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CD7" w:rsidRPr="00422800" w:rsidRDefault="00206CD7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CD7" w:rsidRPr="00422800" w:rsidRDefault="00206CD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7" w:rsidRPr="00422800" w:rsidRDefault="00206CD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6CD7" w:rsidRPr="00422800" w:rsidRDefault="00CA2AAC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r w:rsidR="00206CD7"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дстава</w:t>
            </w:r>
            <w:proofErr w:type="spellEnd"/>
          </w:p>
        </w:tc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6CD7" w:rsidRPr="00422800" w:rsidRDefault="00206CD7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</w:pPr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  <w:t>место извођења</w:t>
            </w:r>
          </w:p>
        </w:tc>
      </w:tr>
      <w:tr w:rsidR="00206CD7" w:rsidRPr="000E5DB6" w:rsidTr="00B3728A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06CD7" w:rsidRPr="000E5DB6" w:rsidRDefault="00206CD7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CD7" w:rsidRPr="000E5DB6" w:rsidRDefault="00206CD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D7" w:rsidRPr="000E5DB6" w:rsidRDefault="00206CD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CD7" w:rsidRPr="000E5DB6" w:rsidRDefault="00206CD7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</w:p>
        </w:tc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CD7" w:rsidRPr="000E5DB6" w:rsidRDefault="00206CD7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</w:p>
        </w:tc>
      </w:tr>
      <w:tr w:rsidR="00206CD7" w:rsidRPr="000E5DB6" w:rsidTr="00B3728A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06CD7" w:rsidRPr="000E5DB6" w:rsidRDefault="00FC1497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CD7" w:rsidRPr="000E5DB6" w:rsidRDefault="00FC149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9.1</w:t>
            </w:r>
            <w:r w:rsidR="00206CD7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D7" w:rsidRPr="000E5DB6" w:rsidRDefault="00FC149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CD7" w:rsidRPr="000E5DB6" w:rsidRDefault="00FC1497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ФЛОРЕНТИНСКИ ШЕШИР</w:t>
            </w:r>
          </w:p>
        </w:tc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CD7" w:rsidRPr="000E5DB6" w:rsidRDefault="00FC1497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Нови Сад </w:t>
            </w:r>
          </w:p>
        </w:tc>
      </w:tr>
      <w:tr w:rsidR="00206CD7" w:rsidRPr="000E5DB6" w:rsidTr="00B3728A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06CD7" w:rsidRDefault="00FC1497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едеља</w:t>
            </w:r>
          </w:p>
          <w:p w:rsidR="00FC1497" w:rsidRPr="000E5DB6" w:rsidRDefault="00FC1497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CD7" w:rsidRDefault="00FC149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8.1</w:t>
            </w:r>
            <w:r w:rsidR="00206CD7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  <w:p w:rsidR="00FC1497" w:rsidRPr="000E5DB6" w:rsidRDefault="00FC149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1.1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D7" w:rsidRDefault="00206CD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0</w:t>
            </w:r>
          </w:p>
          <w:p w:rsidR="00FC1497" w:rsidRPr="000E5DB6" w:rsidRDefault="00FC1497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CD7" w:rsidRDefault="00DA41F1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ПОШТЕНИ ПРОВАЛНИК</w:t>
            </w:r>
          </w:p>
          <w:p w:rsidR="00FC1497" w:rsidRPr="000E5DB6" w:rsidRDefault="00FC1497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ПОШТЕНИ ПРОВАЛНИК</w:t>
            </w:r>
          </w:p>
        </w:tc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CD7" w:rsidRDefault="00FC1497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Јагодина</w:t>
            </w:r>
          </w:p>
          <w:p w:rsidR="00FC1497" w:rsidRPr="000E5DB6" w:rsidRDefault="00FC1497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Беч</w:t>
            </w:r>
          </w:p>
        </w:tc>
      </w:tr>
    </w:tbl>
    <w:p w:rsidR="00CE09ED" w:rsidRPr="000C727E" w:rsidRDefault="00CE09ED">
      <w:pPr>
        <w:rPr>
          <w:rFonts w:ascii="Times New Roman" w:hAnsi="Times New Roman" w:cs="Times New Roman"/>
        </w:rPr>
      </w:pPr>
    </w:p>
    <w:sectPr w:rsidR="00CE09ED" w:rsidRPr="000C727E" w:rsidSect="006733E1">
      <w:headerReference w:type="default" r:id="rId7"/>
      <w:footerReference w:type="default" r:id="rId8"/>
      <w:pgSz w:w="11907" w:h="16839" w:code="9"/>
      <w:pgMar w:top="284" w:right="351" w:bottom="284" w:left="851" w:header="284" w:footer="505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5F" w:rsidRDefault="0060285F">
      <w:pPr>
        <w:spacing w:after="0" w:line="240" w:lineRule="auto"/>
      </w:pPr>
      <w:r>
        <w:separator/>
      </w:r>
    </w:p>
  </w:endnote>
  <w:endnote w:type="continuationSeparator" w:id="0">
    <w:p w:rsidR="0060285F" w:rsidRDefault="0060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Ciril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FC" w:rsidRDefault="00532CD7" w:rsidP="009E6162">
    <w:pPr>
      <w:pStyle w:val="Footer"/>
      <w:ind w:left="-567" w:hanging="284"/>
    </w:pPr>
    <w:r w:rsidRPr="0006590E">
      <w:rPr>
        <w:noProof/>
      </w:rPr>
      <w:drawing>
        <wp:inline distT="0" distB="0" distL="0" distR="0">
          <wp:extent cx="725805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5F" w:rsidRDefault="0060285F">
      <w:pPr>
        <w:spacing w:after="0" w:line="240" w:lineRule="auto"/>
      </w:pPr>
      <w:r>
        <w:separator/>
      </w:r>
    </w:p>
  </w:footnote>
  <w:footnote w:type="continuationSeparator" w:id="0">
    <w:p w:rsidR="0060285F" w:rsidRDefault="0060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FC" w:rsidRDefault="00532CD7" w:rsidP="009E6162">
    <w:pPr>
      <w:pStyle w:val="Header"/>
      <w:ind w:left="-851"/>
      <w:jc w:val="center"/>
    </w:pPr>
    <w:r w:rsidRPr="0006590E">
      <w:rPr>
        <w:noProof/>
      </w:rPr>
      <w:drawing>
        <wp:inline distT="0" distB="0" distL="0" distR="0">
          <wp:extent cx="6496050" cy="1409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D7"/>
    <w:rsid w:val="00081DE6"/>
    <w:rsid w:val="000939EF"/>
    <w:rsid w:val="000A66CB"/>
    <w:rsid w:val="000C727E"/>
    <w:rsid w:val="000D40FD"/>
    <w:rsid w:val="000F195A"/>
    <w:rsid w:val="000F3FD0"/>
    <w:rsid w:val="001E1678"/>
    <w:rsid w:val="00206CD7"/>
    <w:rsid w:val="002D3A93"/>
    <w:rsid w:val="002E2EAA"/>
    <w:rsid w:val="003A2918"/>
    <w:rsid w:val="00422800"/>
    <w:rsid w:val="004F6324"/>
    <w:rsid w:val="00532CD7"/>
    <w:rsid w:val="005A7614"/>
    <w:rsid w:val="00601F12"/>
    <w:rsid w:val="0060285F"/>
    <w:rsid w:val="00604BD6"/>
    <w:rsid w:val="006E4F33"/>
    <w:rsid w:val="00704086"/>
    <w:rsid w:val="00760A08"/>
    <w:rsid w:val="007D427D"/>
    <w:rsid w:val="00827B39"/>
    <w:rsid w:val="00861404"/>
    <w:rsid w:val="00930472"/>
    <w:rsid w:val="009D6D66"/>
    <w:rsid w:val="00A32AC9"/>
    <w:rsid w:val="00A86825"/>
    <w:rsid w:val="00A90D34"/>
    <w:rsid w:val="00AC5FE4"/>
    <w:rsid w:val="00B3728A"/>
    <w:rsid w:val="00BC4DA3"/>
    <w:rsid w:val="00C36FD5"/>
    <w:rsid w:val="00C82148"/>
    <w:rsid w:val="00CA2AAC"/>
    <w:rsid w:val="00CE09ED"/>
    <w:rsid w:val="00CE62AB"/>
    <w:rsid w:val="00D26282"/>
    <w:rsid w:val="00D41177"/>
    <w:rsid w:val="00DA41F1"/>
    <w:rsid w:val="00DE7F34"/>
    <w:rsid w:val="00EF0D25"/>
    <w:rsid w:val="00F249B9"/>
    <w:rsid w:val="00F33B51"/>
    <w:rsid w:val="00FA0496"/>
    <w:rsid w:val="00FC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AE36B-3C8B-46B4-B83A-EDEB81CE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D7"/>
    <w:pPr>
      <w:spacing w:after="200" w:line="276" w:lineRule="auto"/>
    </w:pPr>
    <w:rPr>
      <w:rFonts w:ascii="Calibri" w:eastAsia="Calibri" w:hAnsi="Calibri" w:cs="Calibri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32CD7"/>
    <w:pPr>
      <w:keepNext/>
      <w:spacing w:after="0" w:line="240" w:lineRule="auto"/>
      <w:outlineLvl w:val="4"/>
    </w:pPr>
    <w:rPr>
      <w:rFonts w:ascii="YuCiril Times" w:eastAsia="Times New Roman" w:hAnsi="YuCiril Times" w:cs="Times New Roman"/>
      <w:noProof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532CD7"/>
    <w:pPr>
      <w:keepNext/>
      <w:spacing w:after="0" w:line="240" w:lineRule="auto"/>
      <w:outlineLvl w:val="5"/>
    </w:pPr>
    <w:rPr>
      <w:rFonts w:ascii="YuCiril Times" w:eastAsia="Times New Roman" w:hAnsi="YuCiril Times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32CD7"/>
    <w:rPr>
      <w:rFonts w:ascii="YuCiril Times" w:eastAsia="Times New Roman" w:hAnsi="YuCiril Times" w:cs="Times New Roman"/>
      <w:b/>
      <w:bCs/>
      <w:noProof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532CD7"/>
    <w:rPr>
      <w:rFonts w:ascii="YuCiril Times" w:eastAsia="Times New Roman" w:hAnsi="YuCiril Times" w:cs="Times New Roman"/>
      <w:b/>
      <w:bCs/>
      <w:sz w:val="24"/>
      <w:szCs w:val="20"/>
      <w:lang w:val="sr-Latn-CS"/>
    </w:rPr>
  </w:style>
  <w:style w:type="paragraph" w:styleId="Header">
    <w:name w:val="header"/>
    <w:basedOn w:val="Normal"/>
    <w:link w:val="HeaderChar"/>
    <w:uiPriority w:val="99"/>
    <w:rsid w:val="0053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D7"/>
    <w:rPr>
      <w:rFonts w:ascii="Calibri" w:eastAsia="Calibri" w:hAnsi="Calibri" w:cs="Calibr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53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D7"/>
    <w:rPr>
      <w:rFonts w:ascii="Calibri" w:eastAsia="Calibri" w:hAnsi="Calibri" w:cs="Calibr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AC"/>
    <w:rPr>
      <w:rFonts w:ascii="Segoe UI" w:eastAsia="Calibr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0887-B3E8-436E-8FE4-F30043EF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zoriste Bosko Buha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 User</dc:creator>
  <cp:keywords/>
  <dc:description/>
  <cp:lastModifiedBy>Common User</cp:lastModifiedBy>
  <cp:revision>2</cp:revision>
  <cp:lastPrinted>2017-12-21T12:47:00Z</cp:lastPrinted>
  <dcterms:created xsi:type="dcterms:W3CDTF">2017-12-28T14:36:00Z</dcterms:created>
  <dcterms:modified xsi:type="dcterms:W3CDTF">2017-12-28T14:36:00Z</dcterms:modified>
</cp:coreProperties>
</file>